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B555" w14:textId="0569E1EE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107ACC00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POSTERS ENDS </w:t>
      </w:r>
      <w:r w:rsidR="00F10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060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10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April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F10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3</w:t>
      </w:r>
    </w:p>
    <w:p w14:paraId="7238E692" w14:textId="61047712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388BF69B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F10331" w:rsidRPr="00F103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 April 2023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23063F09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8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9960" w14:textId="77777777" w:rsidR="000B7248" w:rsidRDefault="000B7248" w:rsidP="004560B4">
      <w:pPr>
        <w:spacing w:after="0" w:line="240" w:lineRule="auto"/>
      </w:pPr>
      <w:r>
        <w:separator/>
      </w:r>
    </w:p>
  </w:endnote>
  <w:endnote w:type="continuationSeparator" w:id="0">
    <w:p w14:paraId="78AC37C1" w14:textId="77777777" w:rsidR="000B7248" w:rsidRDefault="000B7248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D0AA" w14:textId="77777777" w:rsidR="000B7248" w:rsidRDefault="000B7248" w:rsidP="004560B4">
      <w:pPr>
        <w:spacing w:after="0" w:line="240" w:lineRule="auto"/>
      </w:pPr>
      <w:r>
        <w:separator/>
      </w:r>
    </w:p>
  </w:footnote>
  <w:footnote w:type="continuationSeparator" w:id="0">
    <w:p w14:paraId="34967CE9" w14:textId="77777777" w:rsidR="000B7248" w:rsidRDefault="000B7248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DDFC" w14:textId="089F02A6" w:rsidR="00CF1D2D" w:rsidRPr="006F3586" w:rsidRDefault="001D4372" w:rsidP="006F3586">
    <w:pPr>
      <w:pStyle w:val="Header"/>
    </w:pPr>
    <w:r w:rsidRPr="001D4372">
      <w:drawing>
        <wp:anchor distT="0" distB="0" distL="114300" distR="114300" simplePos="0" relativeHeight="251658240" behindDoc="0" locked="0" layoutInCell="1" allowOverlap="1" wp14:anchorId="5735557F" wp14:editId="6E9AEC8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8750" cy="1922678"/>
          <wp:effectExtent l="0" t="0" r="0" b="1905"/>
          <wp:wrapThrough wrapText="bothSides">
            <wp:wrapPolygon edited="0">
              <wp:start x="0" y="0"/>
              <wp:lineTo x="0" y="21407"/>
              <wp:lineTo x="21529" y="21407"/>
              <wp:lineTo x="2152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304" cy="1925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60297"/>
    <w:rsid w:val="00070832"/>
    <w:rsid w:val="00076B27"/>
    <w:rsid w:val="000B7248"/>
    <w:rsid w:val="00116FE8"/>
    <w:rsid w:val="0013171D"/>
    <w:rsid w:val="00133960"/>
    <w:rsid w:val="001474FF"/>
    <w:rsid w:val="00193ADC"/>
    <w:rsid w:val="001A2832"/>
    <w:rsid w:val="001D437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A2593"/>
    <w:rsid w:val="008A7D2C"/>
    <w:rsid w:val="008B18CD"/>
    <w:rsid w:val="008E59EF"/>
    <w:rsid w:val="00915087"/>
    <w:rsid w:val="00930692"/>
    <w:rsid w:val="0093078A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0331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9</cp:revision>
  <cp:lastPrinted>2015-03-03T18:33:00Z</cp:lastPrinted>
  <dcterms:created xsi:type="dcterms:W3CDTF">2021-11-02T05:48:00Z</dcterms:created>
  <dcterms:modified xsi:type="dcterms:W3CDTF">2023-02-06T10:17:00Z</dcterms:modified>
</cp:coreProperties>
</file>